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F366" w14:textId="77777777" w:rsidR="0087696D" w:rsidRPr="00574712" w:rsidRDefault="0087696D" w:rsidP="008769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4908671F" w14:textId="0B8035D4" w:rsidR="0087696D" w:rsidRPr="00574712" w:rsidRDefault="0087696D" w:rsidP="008769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Договору № _____ от _________ 20</w:t>
      </w:r>
      <w:r w:rsidR="00186598">
        <w:rPr>
          <w:rFonts w:ascii="Times New Roman" w:hAnsi="Times New Roman" w:cs="Times New Roman"/>
          <w:b/>
          <w:sz w:val="20"/>
          <w:szCs w:val="20"/>
        </w:rPr>
        <w:t>_</w:t>
      </w:r>
      <w:proofErr w:type="gramStart"/>
      <w:r w:rsidR="00186598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 г.</w:t>
      </w:r>
      <w:proofErr w:type="gramEnd"/>
      <w:r w:rsidRPr="00574712">
        <w:rPr>
          <w:rFonts w:ascii="Times New Roman" w:hAnsi="Times New Roman" w:cs="Times New Roman"/>
          <w:b/>
          <w:sz w:val="20"/>
          <w:szCs w:val="20"/>
        </w:rPr>
        <w:t xml:space="preserve"> на оказание платных медицинских услуг</w:t>
      </w:r>
    </w:p>
    <w:p w14:paraId="6268ECA6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6E4B74B8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9D92" w14:textId="52EADE5C" w:rsidR="0087696D" w:rsidRPr="00BD2AD3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AD3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proofErr w:type="spellStart"/>
      <w:r w:rsidRPr="00BD2AD3">
        <w:rPr>
          <w:rFonts w:ascii="Times New Roman" w:hAnsi="Times New Roman" w:cs="Times New Roman"/>
          <w:b/>
          <w:sz w:val="20"/>
          <w:szCs w:val="20"/>
        </w:rPr>
        <w:t>Ангрис</w:t>
      </w:r>
      <w:proofErr w:type="spellEnd"/>
      <w:r w:rsidRPr="00BD2AD3">
        <w:rPr>
          <w:rFonts w:ascii="Times New Roman" w:hAnsi="Times New Roman" w:cs="Times New Roman"/>
          <w:b/>
          <w:sz w:val="20"/>
          <w:szCs w:val="20"/>
        </w:rPr>
        <w:t xml:space="preserve">» (Офтальмологическая клиника «Сфера» профессора Эскиной Э.Н.), </w:t>
      </w:r>
      <w:r w:rsidRPr="00BD2AD3">
        <w:rPr>
          <w:rFonts w:ascii="Times New Roman" w:hAnsi="Times New Roman" w:cs="Times New Roman"/>
          <w:sz w:val="20"/>
          <w:szCs w:val="20"/>
        </w:rPr>
        <w:t>в лице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а-кассира ФИО</w:t>
      </w:r>
      <w:r w:rsidRPr="00BD2AD3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Доверенности № </w:t>
      </w:r>
      <w:r w:rsidR="0018659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186598">
        <w:rPr>
          <w:rFonts w:ascii="Times New Roman" w:hAnsi="Times New Roman" w:cs="Times New Roman"/>
          <w:sz w:val="20"/>
          <w:szCs w:val="20"/>
        </w:rPr>
        <w:t>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BD2AD3">
        <w:rPr>
          <w:rFonts w:ascii="Times New Roman" w:hAnsi="Times New Roman" w:cs="Times New Roman"/>
          <w:sz w:val="20"/>
          <w:szCs w:val="20"/>
        </w:rPr>
        <w:t>,</w:t>
      </w:r>
    </w:p>
    <w:p w14:paraId="54AEC513" w14:textId="77777777" w:rsidR="0087696D" w:rsidRDefault="0087696D" w:rsidP="008769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</w:p>
    <w:p w14:paraId="4FCB5E57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__</w:t>
      </w:r>
      <w:r w:rsidRPr="0057471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_,  </w:t>
      </w:r>
    </w:p>
    <w:p w14:paraId="47EF13C9" w14:textId="77777777" w:rsidR="0087696D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(Ф.И.О. полностью, дата рождения Потребителя)</w:t>
      </w:r>
    </w:p>
    <w:p w14:paraId="39D6DA3D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7F364C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Приложению Исполнитель обязуется оказать Потребителю платные медицинские услуги, указанные в настоящем Приложении, а </w:t>
      </w:r>
      <w:r>
        <w:rPr>
          <w:rFonts w:ascii="Times New Roman" w:hAnsi="Times New Roman" w:cs="Times New Roman"/>
          <w:sz w:val="20"/>
          <w:szCs w:val="20"/>
        </w:rPr>
        <w:t xml:space="preserve">Потребитель </w:t>
      </w:r>
      <w:r w:rsidRPr="00574712">
        <w:rPr>
          <w:rFonts w:ascii="Times New Roman" w:hAnsi="Times New Roman" w:cs="Times New Roman"/>
          <w:sz w:val="20"/>
          <w:szCs w:val="20"/>
        </w:rPr>
        <w:t xml:space="preserve">обязуется оплатить указанные Услуги: </w:t>
      </w:r>
    </w:p>
    <w:p w14:paraId="6552B6CE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690"/>
        <w:gridCol w:w="2625"/>
        <w:gridCol w:w="838"/>
        <w:gridCol w:w="2330"/>
        <w:gridCol w:w="2410"/>
      </w:tblGrid>
      <w:tr w:rsidR="0087696D" w:rsidRPr="00574712" w14:paraId="51A597B8" w14:textId="77777777" w:rsidTr="00363993">
        <w:tc>
          <w:tcPr>
            <w:tcW w:w="519" w:type="dxa"/>
          </w:tcPr>
          <w:p w14:paraId="313BFBB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653393A2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06B3A1FF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345A5595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0891F379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6236213A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87696D" w:rsidRPr="00574712" w14:paraId="482D117F" w14:textId="77777777" w:rsidTr="00363993">
        <w:tc>
          <w:tcPr>
            <w:tcW w:w="519" w:type="dxa"/>
          </w:tcPr>
          <w:p w14:paraId="58BA4C07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E038EBE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8805EF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5885DB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3E8D8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BD8687B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3687AA66" w14:textId="77777777" w:rsidTr="00363993">
        <w:tc>
          <w:tcPr>
            <w:tcW w:w="519" w:type="dxa"/>
          </w:tcPr>
          <w:p w14:paraId="040514AD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1F6D4AA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4950DB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FA5E4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7C0ED8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3524756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55F94144" w14:textId="77777777" w:rsidTr="00363993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0DA0E426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05D3827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434032C5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10E87A20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1A1C6D6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7655D5D5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96D" w:rsidRPr="00574712" w14:paraId="3746713E" w14:textId="77777777" w:rsidTr="00363993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5649B554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64BE395F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0ABD3E4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AECBEA1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3759D013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0B903B7A" w14:textId="77777777" w:rsidR="0087696D" w:rsidRPr="00574712" w:rsidRDefault="0087696D" w:rsidP="00363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731AA9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. </w:t>
      </w:r>
    </w:p>
    <w:p w14:paraId="6ED295A4" w14:textId="77777777" w:rsidR="0087696D" w:rsidRPr="00574712" w:rsidRDefault="0087696D" w:rsidP="008769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1FC3A306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2. Порядок оплаты и оказания услуг, предусмотренных настоящим Приложением, права и обязанности сторон, и иные условия оказания услуг предусмотрены Договором.    </w:t>
      </w:r>
    </w:p>
    <w:p w14:paraId="2F51ED21" w14:textId="77777777" w:rsidR="0087696D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3. Настоящее приложение вступает в силу с даты его подписания, указанной на первой странице Приложения и действует до полного исполнения обязательств. </w:t>
      </w:r>
    </w:p>
    <w:p w14:paraId="7502DD8E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7629C9">
        <w:rPr>
          <w:rFonts w:ascii="Times New Roman" w:hAnsi="Times New Roman" w:cs="Times New Roman"/>
          <w:sz w:val="20"/>
          <w:szCs w:val="20"/>
        </w:rPr>
        <w:t>Настоящее Приложение составлено  в двух экземплярах, один для Исполнителя, второй  для Потребителя.</w:t>
      </w:r>
    </w:p>
    <w:p w14:paraId="09FA973C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889C01" w14:textId="77777777" w:rsidR="0087696D" w:rsidRPr="002E3856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9D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6F19D2">
        <w:rPr>
          <w:rFonts w:ascii="Times New Roman" w:hAnsi="Times New Roman" w:cs="Times New Roman"/>
          <w:sz w:val="20"/>
          <w:szCs w:val="20"/>
        </w:rPr>
        <w:t xml:space="preserve">   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1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-кассир ФИО.</w:t>
      </w:r>
      <w:r w:rsidRPr="006F19D2">
        <w:rPr>
          <w:rFonts w:ascii="Times New Roman" w:hAnsi="Times New Roman" w:cs="Times New Roman"/>
          <w:sz w:val="20"/>
          <w:szCs w:val="20"/>
        </w:rPr>
        <w:tab/>
      </w:r>
    </w:p>
    <w:p w14:paraId="2CD5CFF2" w14:textId="77777777" w:rsidR="0087696D" w:rsidRPr="00A57E6B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F19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6F19D2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1973AE0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BA738C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28EFA956" w14:textId="77777777" w:rsidR="0087696D" w:rsidRPr="00574712" w:rsidRDefault="0087696D" w:rsidP="0087696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(подпись)                                              (расшифровка подписи)                                         </w:t>
      </w:r>
    </w:p>
    <w:p w14:paraId="0D401C2A" w14:textId="77777777" w:rsidR="0087696D" w:rsidRDefault="0087696D" w:rsidP="008769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853B84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4922FF" w14:textId="77777777" w:rsidR="0087696D" w:rsidRPr="00574712" w:rsidRDefault="0087696D" w:rsidP="008769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D08E24" w14:textId="77777777" w:rsidR="00D53A9D" w:rsidRPr="0087696D" w:rsidRDefault="00D53A9D" w:rsidP="0087696D">
      <w:pPr>
        <w:rPr>
          <w:szCs w:val="20"/>
        </w:rPr>
      </w:pPr>
    </w:p>
    <w:sectPr w:rsidR="00D53A9D" w:rsidRPr="0087696D" w:rsidSect="00BD2AD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86598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86F96"/>
    <w:rsid w:val="0039141F"/>
    <w:rsid w:val="003956AA"/>
    <w:rsid w:val="003A04B1"/>
    <w:rsid w:val="003E6503"/>
    <w:rsid w:val="0042408B"/>
    <w:rsid w:val="0045066E"/>
    <w:rsid w:val="00454FC7"/>
    <w:rsid w:val="00483299"/>
    <w:rsid w:val="004F1557"/>
    <w:rsid w:val="004F4673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338C2"/>
    <w:rsid w:val="00753CEB"/>
    <w:rsid w:val="0077171C"/>
    <w:rsid w:val="00775E49"/>
    <w:rsid w:val="0079240A"/>
    <w:rsid w:val="007A7DF5"/>
    <w:rsid w:val="007C5984"/>
    <w:rsid w:val="0080203B"/>
    <w:rsid w:val="00803ACE"/>
    <w:rsid w:val="0084125F"/>
    <w:rsid w:val="00847041"/>
    <w:rsid w:val="00862CC6"/>
    <w:rsid w:val="0087696D"/>
    <w:rsid w:val="00882F6D"/>
    <w:rsid w:val="008954A6"/>
    <w:rsid w:val="008A11A9"/>
    <w:rsid w:val="009062A2"/>
    <w:rsid w:val="00992E20"/>
    <w:rsid w:val="009A2A9D"/>
    <w:rsid w:val="009A3B19"/>
    <w:rsid w:val="009B244D"/>
    <w:rsid w:val="009C1D9C"/>
    <w:rsid w:val="009C61DC"/>
    <w:rsid w:val="009F06DF"/>
    <w:rsid w:val="009F6202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2AD3"/>
    <w:rsid w:val="00BD3121"/>
    <w:rsid w:val="00BD4BA6"/>
    <w:rsid w:val="00C01D97"/>
    <w:rsid w:val="00C04213"/>
    <w:rsid w:val="00C059E0"/>
    <w:rsid w:val="00C42E13"/>
    <w:rsid w:val="00C47E20"/>
    <w:rsid w:val="00C537F4"/>
    <w:rsid w:val="00C66320"/>
    <w:rsid w:val="00C8153B"/>
    <w:rsid w:val="00CA6723"/>
    <w:rsid w:val="00CC5203"/>
    <w:rsid w:val="00CD43C4"/>
    <w:rsid w:val="00CE55AE"/>
    <w:rsid w:val="00CF7024"/>
    <w:rsid w:val="00D53A9D"/>
    <w:rsid w:val="00D9703C"/>
    <w:rsid w:val="00DA4BAC"/>
    <w:rsid w:val="00DA5333"/>
    <w:rsid w:val="00DE4EF6"/>
    <w:rsid w:val="00DF7C54"/>
    <w:rsid w:val="00E025F3"/>
    <w:rsid w:val="00E125F1"/>
    <w:rsid w:val="00E27C6D"/>
    <w:rsid w:val="00E53DBF"/>
    <w:rsid w:val="00E54D75"/>
    <w:rsid w:val="00E63D69"/>
    <w:rsid w:val="00EA5830"/>
    <w:rsid w:val="00EC7237"/>
    <w:rsid w:val="00F332A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1C9E"/>
  <w15:docId w15:val="{DE7B0BCB-5D5A-4A00-865C-56FE25D7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6A21-9269-4A4E-AE66-DDB380B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ринская</dc:creator>
  <cp:lastModifiedBy>Екатерина Буринская</cp:lastModifiedBy>
  <cp:revision>5</cp:revision>
  <cp:lastPrinted>2013-07-31T08:59:00Z</cp:lastPrinted>
  <dcterms:created xsi:type="dcterms:W3CDTF">2018-05-21T14:15:00Z</dcterms:created>
  <dcterms:modified xsi:type="dcterms:W3CDTF">2024-08-19T09:55:00Z</dcterms:modified>
</cp:coreProperties>
</file>